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7BD08" w14:textId="77777777" w:rsidR="00242A77" w:rsidRDefault="00242A77" w:rsidP="00242A77">
      <w:pPr>
        <w:pStyle w:val="Ttul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  <w:t>SOLICITAÇÃO DE REEMBOLSO</w:t>
      </w:r>
    </w:p>
    <w:p w14:paraId="726B8198" w14:textId="77777777" w:rsidR="00242A77" w:rsidRDefault="00242A77" w:rsidP="00242A77">
      <w:pPr>
        <w:pStyle w:val="Ttulo"/>
        <w:rPr>
          <w:rFonts w:ascii="Arial" w:hAnsi="Arial"/>
          <w:sz w:val="24"/>
          <w:szCs w:val="24"/>
        </w:rPr>
      </w:pPr>
    </w:p>
    <w:p w14:paraId="36A56A7A" w14:textId="77777777" w:rsidR="00242A77" w:rsidRDefault="00242A77" w:rsidP="00242A77">
      <w:pPr>
        <w:pStyle w:val="Ttulo"/>
        <w:jc w:val="both"/>
        <w:rPr>
          <w:rFonts w:ascii="Arial" w:eastAsia="Arial" w:hAnsi="Arial" w:cs="Arial"/>
          <w:b w:val="0"/>
          <w:bCs w:val="0"/>
          <w:caps/>
          <w:sz w:val="24"/>
          <w:szCs w:val="24"/>
        </w:rPr>
      </w:pPr>
      <w:r>
        <w:rPr>
          <w:rFonts w:ascii="Arial" w:hAnsi="Arial"/>
          <w:b w:val="0"/>
          <w:bCs w:val="0"/>
          <w:caps/>
          <w:sz w:val="24"/>
          <w:szCs w:val="24"/>
        </w:rPr>
        <w:t>à</w:t>
      </w:r>
    </w:p>
    <w:p w14:paraId="02F29F4B" w14:textId="77777777" w:rsidR="00242A77" w:rsidRDefault="00242A77" w:rsidP="00242A77">
      <w:pPr>
        <w:pStyle w:val="Ttul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Assciação Brasileira de Psicologia Organizacional e do Trabalho</w:t>
      </w:r>
    </w:p>
    <w:p w14:paraId="30D5B2F9" w14:textId="77777777" w:rsidR="00242A77" w:rsidRDefault="00242A77" w:rsidP="00242A77">
      <w:pPr>
        <w:pStyle w:val="Ttul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113FD32D" w14:textId="77777777" w:rsidR="00242A77" w:rsidRDefault="00242A77" w:rsidP="00242A77">
      <w:pPr>
        <w:pStyle w:val="Ttul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Prezado(a) Senhor(a),</w:t>
      </w:r>
      <w:bookmarkStart w:id="0" w:name="_GoBack"/>
      <w:bookmarkEnd w:id="0"/>
    </w:p>
    <w:p w14:paraId="58953239" w14:textId="77777777" w:rsidR="00242A77" w:rsidRDefault="00242A77" w:rsidP="00242A77">
      <w:pPr>
        <w:pStyle w:val="Ttulo"/>
        <w:spacing w:line="360" w:lineRule="aut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6EB49C7B" w14:textId="77777777" w:rsidR="00242A77" w:rsidRPr="00E23921" w:rsidRDefault="00242A77" w:rsidP="00242A77">
      <w:pPr>
        <w:pStyle w:val="Ttulo"/>
        <w:spacing w:line="360" w:lineRule="aut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Solicito a devolução do valor de R$   (              )  pago pela taxa de inscrição no </w:t>
      </w:r>
      <w:r>
        <w:rPr>
          <w:rFonts w:ascii="Arial" w:hAnsi="Arial"/>
          <w:b w:val="0"/>
          <w:bCs w:val="0"/>
          <w:i/>
          <w:iCs/>
          <w:sz w:val="24"/>
          <w:szCs w:val="24"/>
        </w:rPr>
        <w:t xml:space="preserve">X Congresso Brasileiro de Psicologia Organizacional e do Trabalho, </w:t>
      </w:r>
      <w:r>
        <w:rPr>
          <w:rFonts w:ascii="Arial" w:hAnsi="Arial"/>
          <w:b w:val="0"/>
          <w:bCs w:val="0"/>
          <w:sz w:val="24"/>
          <w:szCs w:val="24"/>
        </w:rPr>
        <w:t>pelo motivo _____________________________________________________________________</w:t>
      </w:r>
    </w:p>
    <w:p w14:paraId="21E40A7B" w14:textId="77777777" w:rsidR="00242A77" w:rsidRDefault="00242A77" w:rsidP="00242A77">
      <w:pPr>
        <w:pStyle w:val="Ttulo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14:paraId="4472C476" w14:textId="77777777" w:rsidR="00242A77" w:rsidRDefault="00242A77" w:rsidP="00242A77">
      <w:pPr>
        <w:pStyle w:val="Ttulo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Pessoais:</w:t>
      </w:r>
    </w:p>
    <w:tbl>
      <w:tblPr>
        <w:tblStyle w:val="TableNormal"/>
        <w:tblW w:w="91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0"/>
        <w:gridCol w:w="4561"/>
      </w:tblGrid>
      <w:tr w:rsidR="00242A77" w14:paraId="7CA75936" w14:textId="77777777" w:rsidTr="00242A77">
        <w:trPr>
          <w:trHeight w:val="698"/>
          <w:jc w:val="center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7DA1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Nome Completo: </w:t>
            </w:r>
          </w:p>
        </w:tc>
      </w:tr>
      <w:tr w:rsidR="00242A77" w14:paraId="5A803D0A" w14:textId="77777777" w:rsidTr="00242A77">
        <w:trPr>
          <w:trHeight w:val="698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67A6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RG: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2F08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PF: </w:t>
            </w:r>
          </w:p>
        </w:tc>
      </w:tr>
      <w:tr w:rsidR="00242A77" w14:paraId="53EA3816" w14:textId="77777777" w:rsidTr="00242A77">
        <w:trPr>
          <w:trHeight w:val="698"/>
          <w:jc w:val="center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A17F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Endereço completo: </w:t>
            </w:r>
          </w:p>
        </w:tc>
      </w:tr>
      <w:tr w:rsidR="00242A77" w14:paraId="644BCD3F" w14:textId="77777777" w:rsidTr="00242A77">
        <w:trPr>
          <w:trHeight w:val="698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6919C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idade/UF: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D03E8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EP: </w:t>
            </w:r>
          </w:p>
        </w:tc>
      </w:tr>
      <w:tr w:rsidR="00242A77" w14:paraId="41F84863" w14:textId="77777777" w:rsidTr="00242A77">
        <w:trPr>
          <w:trHeight w:val="282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CE5D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Telefone com DDD: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B5E0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elular com DDD: </w:t>
            </w:r>
          </w:p>
        </w:tc>
      </w:tr>
      <w:tr w:rsidR="00242A77" w14:paraId="61CB45D1" w14:textId="77777777" w:rsidTr="00242A77">
        <w:trPr>
          <w:trHeight w:val="282"/>
          <w:jc w:val="center"/>
        </w:trPr>
        <w:tc>
          <w:tcPr>
            <w:tcW w:w="9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DDB19" w14:textId="77777777" w:rsidR="00242A77" w:rsidRDefault="00242A77" w:rsidP="0006216C">
            <w:pPr>
              <w:pStyle w:val="Ttulo"/>
              <w:spacing w:line="360" w:lineRule="auto"/>
              <w:jc w:val="left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E-mail: </w:t>
            </w:r>
          </w:p>
        </w:tc>
      </w:tr>
    </w:tbl>
    <w:p w14:paraId="4E4246F4" w14:textId="77777777" w:rsidR="00242A77" w:rsidRDefault="00242A77" w:rsidP="00242A77">
      <w:pPr>
        <w:pStyle w:val="Ttulo"/>
        <w:widowControl w:val="0"/>
        <w:ind w:left="108" w:hanging="108"/>
        <w:jc w:val="left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6E5737E4" w14:textId="77777777" w:rsidR="00242A77" w:rsidRDefault="00242A77" w:rsidP="00242A77">
      <w:pPr>
        <w:pStyle w:val="Ttulo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ados Bancários:</w:t>
      </w:r>
    </w:p>
    <w:tbl>
      <w:tblPr>
        <w:tblStyle w:val="TableNormal"/>
        <w:tblW w:w="91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64"/>
        <w:gridCol w:w="2268"/>
        <w:gridCol w:w="3260"/>
        <w:gridCol w:w="1843"/>
      </w:tblGrid>
      <w:tr w:rsidR="00242A77" w14:paraId="5C738319" w14:textId="77777777" w:rsidTr="00242A77">
        <w:trPr>
          <w:trHeight w:val="728"/>
          <w:jc w:val="center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2702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Banco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D30E7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Agencia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B1BB" w14:textId="77777777" w:rsidR="00242A77" w:rsidRDefault="00242A77" w:rsidP="0006216C">
            <w:pPr>
              <w:pStyle w:val="Ttulo"/>
              <w:spacing w:line="360" w:lineRule="auto"/>
              <w:jc w:val="both"/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 xml:space="preserve">Conta Corrente: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4C64" w14:textId="77777777" w:rsidR="00242A77" w:rsidRDefault="00242A77" w:rsidP="0006216C">
            <w:pPr>
              <w:pStyle w:val="Ttulo"/>
              <w:spacing w:line="360" w:lineRule="auto"/>
              <w:jc w:val="both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bCs w:val="0"/>
                <w:sz w:val="24"/>
                <w:szCs w:val="24"/>
              </w:rPr>
              <w:t>pix:</w:t>
            </w:r>
          </w:p>
        </w:tc>
      </w:tr>
    </w:tbl>
    <w:p w14:paraId="07016AEE" w14:textId="77777777" w:rsidR="00242A77" w:rsidRDefault="00242A77" w:rsidP="00242A77">
      <w:pPr>
        <w:pStyle w:val="Ttulo"/>
        <w:spacing w:line="360" w:lineRule="auto"/>
        <w:jc w:val="both"/>
        <w:rPr>
          <w:rFonts w:ascii="Arial" w:eastAsia="Arial" w:hAnsi="Arial" w:cs="Arial"/>
          <w:b w:val="0"/>
          <w:bCs w:val="0"/>
          <w:sz w:val="24"/>
          <w:szCs w:val="24"/>
        </w:rPr>
      </w:pPr>
    </w:p>
    <w:p w14:paraId="5C6FDC44" w14:textId="7ABE1D0F" w:rsidR="00242A77" w:rsidRPr="00242A77" w:rsidRDefault="00242A77" w:rsidP="00242A77">
      <w:pPr>
        <w:pStyle w:val="Ttulo"/>
        <w:spacing w:line="360" w:lineRule="auto"/>
        <w:jc w:val="both"/>
      </w:pPr>
      <w:r w:rsidRPr="00242A77">
        <w:rPr>
          <w:rFonts w:ascii="Arial" w:hAnsi="Arial"/>
          <w:sz w:val="24"/>
          <w:szCs w:val="24"/>
        </w:rPr>
        <w:t>ATENÇÃO: A devolução será realizada no período informado no site após o envio deste FORMULÁRIO preenchido para o e-mail</w:t>
      </w:r>
      <w:r w:rsidRPr="00242A77">
        <w:t xml:space="preserve"> </w:t>
      </w:r>
      <w:hyperlink r:id="rId7" w:history="1">
        <w:r w:rsidRPr="00242A77">
          <w:rPr>
            <w:rStyle w:val="Hyperlink"/>
            <w:rFonts w:ascii="Arial" w:hAnsi="Arial" w:cs="Arial"/>
            <w:sz w:val="24"/>
          </w:rPr>
          <w:t>secretaria.xcbpot@sbpot.org.br</w:t>
        </w:r>
      </w:hyperlink>
    </w:p>
    <w:sectPr w:rsidR="00242A77" w:rsidRPr="00242A77" w:rsidSect="00242A77">
      <w:headerReference w:type="even" r:id="rId8"/>
      <w:headerReference w:type="default" r:id="rId9"/>
      <w:headerReference w:type="first" r:id="rId10"/>
      <w:pgSz w:w="11900" w:h="16840"/>
      <w:pgMar w:top="311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02A6" w14:textId="77777777" w:rsidR="002755EA" w:rsidRDefault="002755EA" w:rsidP="00F2119B">
      <w:r>
        <w:separator/>
      </w:r>
    </w:p>
  </w:endnote>
  <w:endnote w:type="continuationSeparator" w:id="0">
    <w:p w14:paraId="4B76BF3F" w14:textId="77777777" w:rsidR="002755EA" w:rsidRDefault="002755EA" w:rsidP="00F2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404E7" w14:textId="77777777" w:rsidR="002755EA" w:rsidRDefault="002755EA" w:rsidP="00F2119B">
      <w:r>
        <w:separator/>
      </w:r>
    </w:p>
  </w:footnote>
  <w:footnote w:type="continuationSeparator" w:id="0">
    <w:p w14:paraId="3E3A188F" w14:textId="77777777" w:rsidR="002755EA" w:rsidRDefault="002755EA" w:rsidP="00F21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3CC8" w14:textId="414E1A34" w:rsidR="00F2119B" w:rsidRDefault="002755EA">
    <w:pPr>
      <w:pStyle w:val="Cabealho"/>
    </w:pPr>
    <w:r>
      <w:rPr>
        <w:noProof/>
      </w:rPr>
      <w:pict w14:anchorId="6C502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233485" o:spid="_x0000_s2051" type="#_x0000_t75" alt="" style="position:absolute;margin-left:0;margin-top:0;width:637.75pt;height:894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A879" w14:textId="0D82CB5E" w:rsidR="00F2119B" w:rsidRDefault="00242A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1" layoutInCell="1" allowOverlap="1" wp14:anchorId="5B70FC24" wp14:editId="6F5B3F34">
          <wp:simplePos x="0" y="0"/>
          <wp:positionH relativeFrom="column">
            <wp:posOffset>-451485</wp:posOffset>
          </wp:positionH>
          <wp:positionV relativeFrom="page">
            <wp:align>top</wp:align>
          </wp:positionV>
          <wp:extent cx="7658100" cy="107442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744200"/>
                  </a:xfrm>
                  <a:prstGeom prst="rect">
                    <a:avLst/>
                  </a:prstGeom>
                  <a:blipFill dpi="0" rotWithShape="1">
                    <a:blip r:embed="rId1"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B1D20" w14:textId="24EA6345" w:rsidR="00F2119B" w:rsidRDefault="002755EA">
    <w:pPr>
      <w:pStyle w:val="Cabealho"/>
    </w:pPr>
    <w:r>
      <w:rPr>
        <w:noProof/>
      </w:rPr>
      <w:pict w14:anchorId="4EEF0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4233484" o:spid="_x0000_s2049" type="#_x0000_t75" alt="" style="position:absolute;margin-left:0;margin-top:0;width:637.75pt;height:894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9B"/>
    <w:rsid w:val="00242A77"/>
    <w:rsid w:val="002755EA"/>
    <w:rsid w:val="004561C6"/>
    <w:rsid w:val="00DF302B"/>
    <w:rsid w:val="00F2119B"/>
    <w:rsid w:val="00FD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B50FAF"/>
  <w15:chartTrackingRefBased/>
  <w15:docId w15:val="{A66EE920-8C65-9647-9F3B-7FF06396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1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119B"/>
  </w:style>
  <w:style w:type="paragraph" w:styleId="Rodap">
    <w:name w:val="footer"/>
    <w:basedOn w:val="Normal"/>
    <w:link w:val="RodapChar"/>
    <w:uiPriority w:val="99"/>
    <w:unhideWhenUsed/>
    <w:rsid w:val="00F211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119B"/>
  </w:style>
  <w:style w:type="character" w:styleId="Hyperlink">
    <w:name w:val="Hyperlink"/>
    <w:rsid w:val="00242A77"/>
    <w:rPr>
      <w:u w:val="single"/>
    </w:rPr>
  </w:style>
  <w:style w:type="table" w:customStyle="1" w:styleId="TableNormal">
    <w:name w:val="Table Normal"/>
    <w:rsid w:val="00242A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har"/>
    <w:uiPriority w:val="10"/>
    <w:qFormat/>
    <w:rsid w:val="00242A7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242A77"/>
    <w:rPr>
      <w:rFonts w:ascii="Times New Roman" w:eastAsia="Arial Unicode MS" w:hAnsi="Times New Roman" w:cs="Arial Unicode MS"/>
      <w:b/>
      <w:bCs/>
      <w:color w:val="000000"/>
      <w:sz w:val="36"/>
      <w:szCs w:val="36"/>
      <w:u w:color="000000"/>
      <w:bdr w:val="nil"/>
      <w:lang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H:\Users\Cinda\Desktop\Home%20Office\SBPOT\X%20CBPOT\secretaria.xcbpot@sbpot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4CAFE-E4FB-4C33-BAFA-7D7E0764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Bentivi</dc:creator>
  <cp:keywords/>
  <dc:description/>
  <cp:lastModifiedBy>Conta da Microsoft</cp:lastModifiedBy>
  <cp:revision>2</cp:revision>
  <dcterms:created xsi:type="dcterms:W3CDTF">2022-02-21T18:25:00Z</dcterms:created>
  <dcterms:modified xsi:type="dcterms:W3CDTF">2022-02-21T18:25:00Z</dcterms:modified>
</cp:coreProperties>
</file>